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2D" w:rsidRDefault="0096742D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</w:rPr>
      </w:pPr>
    </w:p>
    <w:p w:rsidR="0096742D" w:rsidRDefault="0096742D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</w:rPr>
      </w:pPr>
    </w:p>
    <w:p w:rsidR="0096742D" w:rsidRDefault="00DF62EC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Конспект </w:t>
      </w:r>
    </w:p>
    <w:p w:rsidR="00D21933" w:rsidRDefault="00D21933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организованной образовательной деятельности </w:t>
      </w:r>
    </w:p>
    <w:p w:rsidR="00D21933" w:rsidRPr="00612FEA" w:rsidRDefault="00D21933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>по познавательному развитию</w:t>
      </w:r>
    </w:p>
    <w:p w:rsidR="0096742D" w:rsidRPr="00612FEA" w:rsidRDefault="00B95531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>в</w:t>
      </w:r>
      <w:r w:rsidR="00DF62EC"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 младшей группе </w:t>
      </w:r>
    </w:p>
    <w:p w:rsidR="00DF62EC" w:rsidRPr="00612FEA" w:rsidRDefault="00DF62EC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>«Полезные фрукты и овощи».</w:t>
      </w: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D5F2C" w:rsidP="009D5F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048000" cy="3235961"/>
            <wp:effectExtent l="1905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20" cy="324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742D" w:rsidRDefault="0096742D" w:rsidP="00D219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491E6F" w:rsidRDefault="00491E6F" w:rsidP="00D219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F62EC" w:rsidRDefault="00DF62EC" w:rsidP="009B5A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</w:rPr>
        <w:lastRenderedPageBreak/>
        <w:t>Тема</w:t>
      </w:r>
      <w:r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: </w:t>
      </w:r>
      <w:r w:rsidR="00E32A37" w:rsidRPr="00E32A37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</w:rPr>
        <w:t>«</w:t>
      </w:r>
      <w:r w:rsidR="00E32A37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</w:rPr>
        <w:t>П</w:t>
      </w:r>
      <w:r w:rsidR="00E32A37" w:rsidRPr="00E32A37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</w:rPr>
        <w:t>олезные овощи и фрукты</w:t>
      </w:r>
      <w:r w:rsidR="00E32A37" w:rsidRPr="00E32A37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</w:rPr>
        <w:t>»</w:t>
      </w:r>
      <w:r w:rsidR="00E32A37"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.</w:t>
      </w:r>
    </w:p>
    <w:p w:rsidR="00E32A37" w:rsidRPr="00E32A37" w:rsidRDefault="00E32A37" w:rsidP="009B5A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E32A37" w:rsidRDefault="00DF62EC" w:rsidP="00C21C00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F33318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детей интерес к знаниям об овощах и фруктах.</w:t>
      </w:r>
    </w:p>
    <w:p w:rsidR="0022588B" w:rsidRPr="00E32A37" w:rsidRDefault="0022588B" w:rsidP="00C21C00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22588B" w:rsidRPr="00E32A37" w:rsidRDefault="0022588B" w:rsidP="00C21C00">
      <w:pPr>
        <w:pStyle w:val="a5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Обучающие: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закреплять знание детей о здоровом образе жизни;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закреплять знания детей об овощах и фруктах: где они растут, какие они, для чего их выращивают;</w:t>
      </w:r>
      <w:r w:rsidRPr="00E32A37">
        <w:rPr>
          <w:color w:val="111111"/>
          <w:sz w:val="28"/>
          <w:szCs w:val="28"/>
        </w:rPr>
        <w:t xml:space="preserve"> Учить описывать </w:t>
      </w:r>
      <w:r w:rsidRPr="00E32A37">
        <w:rPr>
          <w:bCs/>
          <w:color w:val="111111"/>
          <w:sz w:val="28"/>
          <w:szCs w:val="28"/>
        </w:rPr>
        <w:t>овощи и фрукты</w:t>
      </w:r>
      <w:r w:rsidRPr="00E32A37">
        <w:rPr>
          <w:color w:val="111111"/>
          <w:sz w:val="28"/>
          <w:szCs w:val="28"/>
        </w:rPr>
        <w:t> по их характерным </w:t>
      </w:r>
      <w:r w:rsidRPr="00E32A37">
        <w:rPr>
          <w:color w:val="111111"/>
          <w:sz w:val="28"/>
          <w:szCs w:val="28"/>
          <w:u w:val="single"/>
          <w:bdr w:val="none" w:sz="0" w:space="0" w:color="auto" w:frame="1"/>
        </w:rPr>
        <w:t>признакам</w:t>
      </w:r>
      <w:r w:rsidRPr="00E32A37">
        <w:rPr>
          <w:color w:val="111111"/>
          <w:sz w:val="28"/>
          <w:szCs w:val="28"/>
        </w:rPr>
        <w:t>: цвет, форма.</w:t>
      </w:r>
    </w:p>
    <w:p w:rsidR="0022588B" w:rsidRPr="00E32A37" w:rsidRDefault="0022588B" w:rsidP="00C21C00">
      <w:pPr>
        <w:pStyle w:val="a5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Развивающие</w:t>
      </w:r>
      <w:r w:rsidRPr="00E32A37">
        <w:rPr>
          <w:color w:val="000000"/>
          <w:sz w:val="28"/>
          <w:szCs w:val="28"/>
          <w:u w:val="single"/>
        </w:rPr>
        <w:t>:</w:t>
      </w:r>
      <w:r w:rsidRPr="00E32A37">
        <w:rPr>
          <w:color w:val="000000"/>
          <w:sz w:val="28"/>
          <w:szCs w:val="28"/>
        </w:rPr>
        <w:t xml:space="preserve"> внимание, память, мышление;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333333"/>
          <w:sz w:val="28"/>
          <w:szCs w:val="28"/>
          <w:shd w:val="clear" w:color="auto" w:fill="FFFFFF"/>
        </w:rPr>
        <w:t>активный и пассивный словарь;</w:t>
      </w:r>
      <w:r w:rsidR="00F85119" w:rsidRPr="00E32A37">
        <w:rPr>
          <w:color w:val="000000"/>
          <w:sz w:val="28"/>
          <w:szCs w:val="28"/>
          <w:shd w:val="clear" w:color="auto" w:fill="FFFFFF"/>
        </w:rPr>
        <w:t xml:space="preserve"> Развитие умения употреблять в речи названия овощей и фруктов, понимать обобщающее слово «овощи» и «фрукты».</w:t>
      </w:r>
    </w:p>
    <w:p w:rsidR="00F85119" w:rsidRPr="00E32A37" w:rsidRDefault="0022588B" w:rsidP="00C21C00">
      <w:pPr>
        <w:pStyle w:val="a5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Воспитательные: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воспитывать умение слушать друг друга, чувство взаимопомощи,.</w:t>
      </w:r>
      <w:r w:rsidRPr="00E32A37">
        <w:rPr>
          <w:color w:val="111111"/>
          <w:sz w:val="28"/>
          <w:szCs w:val="28"/>
        </w:rPr>
        <w:t xml:space="preserve"> Воспитывать навыки самообслуживания, желание следить за своим здоровьем.</w:t>
      </w:r>
      <w:r w:rsidRPr="00E32A37">
        <w:rPr>
          <w:color w:val="000000"/>
          <w:sz w:val="28"/>
          <w:szCs w:val="28"/>
        </w:rPr>
        <w:t xml:space="preserve"> </w:t>
      </w:r>
    </w:p>
    <w:p w:rsidR="00F85119" w:rsidRPr="00E32A37" w:rsidRDefault="00F85119" w:rsidP="00C21C00">
      <w:pPr>
        <w:pStyle w:val="a5"/>
        <w:spacing w:before="0" w:beforeAutospacing="0" w:after="150" w:afterAutospacing="0"/>
        <w:ind w:firstLine="284"/>
        <w:rPr>
          <w:color w:val="111111"/>
          <w:sz w:val="28"/>
          <w:szCs w:val="28"/>
          <w:bdr w:val="none" w:sz="0" w:space="0" w:color="auto" w:frame="1"/>
        </w:rPr>
      </w:pPr>
      <w:r w:rsidRPr="00E32A37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Интеграция образовательных областей:  </w:t>
      </w:r>
      <w:r w:rsidR="00920C3E">
        <w:rPr>
          <w:color w:val="111111"/>
          <w:sz w:val="28"/>
          <w:szCs w:val="28"/>
          <w:bdr w:val="none" w:sz="0" w:space="0" w:color="auto" w:frame="1"/>
        </w:rPr>
        <w:t>«Познавательное развитие</w:t>
      </w:r>
      <w:r w:rsidR="00054341" w:rsidRPr="00E32A37">
        <w:rPr>
          <w:color w:val="111111"/>
          <w:sz w:val="28"/>
          <w:szCs w:val="28"/>
          <w:bdr w:val="none" w:sz="0" w:space="0" w:color="auto" w:frame="1"/>
        </w:rPr>
        <w:t>», «Социально - коммуникативное развитие», «Речевое развитие», «Физическое развитие».</w:t>
      </w:r>
    </w:p>
    <w:p w:rsidR="00054341" w:rsidRPr="00E32A37" w:rsidRDefault="00054341" w:rsidP="00C21C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54341" w:rsidRPr="00E32A37" w:rsidRDefault="00054341" w:rsidP="00C21C0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1) Игровой </w:t>
      </w:r>
    </w:p>
    <w:p w:rsidR="00054341" w:rsidRPr="00E32A37" w:rsidRDefault="00054341" w:rsidP="00C21C0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2) Наглядный </w:t>
      </w:r>
    </w:p>
    <w:p w:rsidR="00054341" w:rsidRPr="00E32A37" w:rsidRDefault="00054341" w:rsidP="00C21C0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3) Словесный </w:t>
      </w:r>
    </w:p>
    <w:p w:rsidR="00054341" w:rsidRPr="00E32A37" w:rsidRDefault="00054341" w:rsidP="00C21C0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4) Поощрение, анализ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няти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54341" w:rsidRPr="00E32A37" w:rsidRDefault="00054341" w:rsidP="00C21C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атериал и оборудование: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52D63" w:rsidRPr="00E32A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D63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с изображением огорода, фруктового сада; муляжи – овощей и фруктов;</w:t>
      </w:r>
      <w:r w:rsidR="00D52D63" w:rsidRPr="00E32A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рагмент мультфильма «Фиксики» про витамины.</w:t>
      </w:r>
    </w:p>
    <w:p w:rsidR="00DF62EC" w:rsidRPr="00E32A37" w:rsidRDefault="00DF62EC" w:rsidP="00C21C00">
      <w:pPr>
        <w:spacing w:before="193" w:after="193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F85119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85119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об овощах и фруктах - витаминных продуктах. Рассматривание иллюстраций, муляжей; чтение загадок, дидактические и подвижные игры.</w:t>
      </w:r>
    </w:p>
    <w:p w:rsidR="00054341" w:rsidRPr="00E32A37" w:rsidRDefault="00054341" w:rsidP="00C21C00">
      <w:pPr>
        <w:pStyle w:val="a5"/>
        <w:spacing w:before="0" w:beforeAutospacing="0" w:after="150" w:afterAutospacing="0"/>
        <w:ind w:firstLine="284"/>
        <w:rPr>
          <w:b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E32A37">
        <w:rPr>
          <w:b/>
          <w:color w:val="111111"/>
          <w:sz w:val="28"/>
          <w:szCs w:val="28"/>
        </w:rPr>
        <w:t>:</w:t>
      </w:r>
    </w:p>
    <w:p w:rsidR="00054341" w:rsidRPr="00E32A37" w:rsidRDefault="00054341" w:rsidP="00C21C00">
      <w:pPr>
        <w:spacing w:before="193" w:after="193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итамины, микробы.</w:t>
      </w:r>
    </w:p>
    <w:p w:rsidR="00DF62EC" w:rsidRPr="00E32A37" w:rsidRDefault="00DF62EC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C00" w:rsidRDefault="00C21C00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C00" w:rsidRDefault="00C21C00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C00" w:rsidRDefault="00C21C00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2EC" w:rsidRDefault="00DF62EC" w:rsidP="00C21C00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C23C6A" w:rsidRDefault="00C23C6A" w:rsidP="00C21C00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C6A" w:rsidRPr="00C23C6A" w:rsidRDefault="00C23C6A" w:rsidP="00C21C00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3C6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23C6A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 момент.</w:t>
      </w:r>
    </w:p>
    <w:p w:rsidR="00DF62EC" w:rsidRPr="00712B4A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входят в </w:t>
      </w:r>
      <w:r w:rsidRPr="00712B4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группу</w:t>
      </w:r>
      <w:r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Здороваются с гостями.</w:t>
      </w:r>
      <w:r w:rsidR="00E32A37"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712B4A" w:rsidRPr="00712B4A">
        <w:rPr>
          <w:rFonts w:ascii="Times New Roman" w:hAnsi="Times New Roman" w:cs="Times New Roman"/>
          <w:i/>
          <w:sz w:val="28"/>
          <w:szCs w:val="28"/>
        </w:rPr>
        <w:t>Слышится плачь.</w:t>
      </w:r>
      <w:r w:rsidR="00C21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B4A">
        <w:rPr>
          <w:rFonts w:ascii="Times New Roman" w:hAnsi="Times New Roman" w:cs="Times New Roman"/>
          <w:i/>
          <w:sz w:val="28"/>
          <w:szCs w:val="28"/>
        </w:rPr>
        <w:t>(аудиозапись)</w:t>
      </w:r>
    </w:p>
    <w:p w:rsidR="00712B4A" w:rsidRDefault="00D52D63" w:rsidP="00C21C00">
      <w:pPr>
        <w:pStyle w:val="a5"/>
        <w:spacing w:before="0" w:beforeAutospacing="0" w:after="0" w:afterAutospacing="0"/>
        <w:ind w:firstLine="284"/>
        <w:jc w:val="both"/>
        <w:rPr>
          <w:rStyle w:val="a6"/>
          <w:b w:val="0"/>
          <w:sz w:val="28"/>
          <w:szCs w:val="28"/>
        </w:rPr>
      </w:pPr>
      <w:r w:rsidRPr="00712B4A">
        <w:rPr>
          <w:rStyle w:val="a6"/>
          <w:sz w:val="28"/>
          <w:szCs w:val="28"/>
        </w:rPr>
        <w:t>Воспитатель:</w:t>
      </w:r>
      <w:r w:rsidR="00712B4A" w:rsidRPr="00712B4A">
        <w:rPr>
          <w:rStyle w:val="a6"/>
          <w:sz w:val="28"/>
          <w:szCs w:val="28"/>
        </w:rPr>
        <w:t xml:space="preserve"> </w:t>
      </w:r>
      <w:r w:rsidR="00712B4A">
        <w:rPr>
          <w:rStyle w:val="a6"/>
          <w:b w:val="0"/>
          <w:sz w:val="28"/>
          <w:szCs w:val="28"/>
        </w:rPr>
        <w:t>О</w:t>
      </w:r>
      <w:r w:rsidR="00712B4A" w:rsidRPr="00712B4A">
        <w:rPr>
          <w:rStyle w:val="a6"/>
          <w:b w:val="0"/>
          <w:sz w:val="28"/>
          <w:szCs w:val="28"/>
        </w:rPr>
        <w:t>й ребята кто - то плачет, кто же это?</w:t>
      </w:r>
    </w:p>
    <w:p w:rsidR="00712B4A" w:rsidRPr="00712B4A" w:rsidRDefault="00712B4A" w:rsidP="00C21C00">
      <w:pPr>
        <w:pStyle w:val="a5"/>
        <w:spacing w:before="0" w:beforeAutospacing="0" w:after="0" w:afterAutospacing="0"/>
        <w:ind w:firstLine="284"/>
        <w:jc w:val="both"/>
        <w:rPr>
          <w:rStyle w:val="a6"/>
          <w:b w:val="0"/>
          <w:i/>
          <w:sz w:val="28"/>
          <w:szCs w:val="28"/>
        </w:rPr>
      </w:pPr>
      <w:r w:rsidRPr="00712B4A">
        <w:rPr>
          <w:rStyle w:val="a6"/>
          <w:b w:val="0"/>
          <w:i/>
          <w:sz w:val="28"/>
          <w:szCs w:val="28"/>
        </w:rPr>
        <w:t>В группу заходит плачущий Мишка.</w:t>
      </w:r>
    </w:p>
    <w:p w:rsidR="00D52D63" w:rsidRPr="00E32A37" w:rsidRDefault="005B0770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12B4A">
        <w:rPr>
          <w:rStyle w:val="a6"/>
          <w:sz w:val="28"/>
          <w:szCs w:val="28"/>
        </w:rPr>
        <w:t>Воспитатель:</w:t>
      </w:r>
      <w:r w:rsidR="00D52D63" w:rsidRPr="00712B4A">
        <w:rPr>
          <w:rStyle w:val="apple-converted-space"/>
          <w:b/>
          <w:bCs/>
          <w:sz w:val="28"/>
          <w:szCs w:val="28"/>
        </w:rPr>
        <w:t> </w:t>
      </w:r>
      <w:r w:rsidR="00D52D63" w:rsidRPr="00712B4A">
        <w:rPr>
          <w:sz w:val="28"/>
          <w:szCs w:val="28"/>
        </w:rPr>
        <w:t>Что случилось</w:t>
      </w:r>
      <w:r w:rsidR="00AA22C4" w:rsidRPr="00712B4A">
        <w:rPr>
          <w:sz w:val="28"/>
          <w:szCs w:val="28"/>
        </w:rPr>
        <w:t>, Мишка</w:t>
      </w:r>
      <w:r w:rsidR="00D52D63" w:rsidRPr="00712B4A">
        <w:rPr>
          <w:sz w:val="28"/>
          <w:szCs w:val="28"/>
        </w:rPr>
        <w:t>?</w:t>
      </w:r>
      <w:r w:rsidR="00D52D63" w:rsidRPr="00E32A37">
        <w:rPr>
          <w:sz w:val="28"/>
          <w:szCs w:val="28"/>
        </w:rPr>
        <w:t xml:space="preserve"> </w:t>
      </w:r>
    </w:p>
    <w:p w:rsidR="005B0770" w:rsidRDefault="00D52D63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b/>
          <w:sz w:val="28"/>
          <w:szCs w:val="28"/>
        </w:rPr>
        <w:t>Мишка:</w:t>
      </w:r>
      <w:r w:rsidRPr="00E32A37">
        <w:rPr>
          <w:sz w:val="28"/>
          <w:szCs w:val="28"/>
        </w:rPr>
        <w:t xml:space="preserve">  </w:t>
      </w:r>
      <w:r w:rsidR="005B0770">
        <w:rPr>
          <w:sz w:val="28"/>
          <w:szCs w:val="28"/>
        </w:rPr>
        <w:t>Здравствуйте, мальчики. Здравствуйте, девочки.</w:t>
      </w:r>
    </w:p>
    <w:p w:rsidR="005B0770" w:rsidRDefault="005B0770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Дети: </w:t>
      </w:r>
      <w:r w:rsidRPr="00E32A37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Здравствуйте.</w:t>
      </w:r>
    </w:p>
    <w:p w:rsidR="00D52D63" w:rsidRPr="00E32A37" w:rsidRDefault="005B0770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b/>
          <w:sz w:val="28"/>
          <w:szCs w:val="28"/>
        </w:rPr>
        <w:t>Мишка:</w:t>
      </w:r>
      <w:r w:rsidRPr="00E32A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2D63" w:rsidRPr="00E32A37">
        <w:rPr>
          <w:sz w:val="28"/>
          <w:szCs w:val="28"/>
        </w:rPr>
        <w:t>У меня  болят   уши, горло, лапки.</w:t>
      </w:r>
    </w:p>
    <w:p w:rsidR="00D52D63" w:rsidRPr="00E32A37" w:rsidRDefault="00D52D63" w:rsidP="00C21C00">
      <w:pPr>
        <w:pStyle w:val="a5"/>
        <w:spacing w:before="0" w:beforeAutospacing="0" w:after="0" w:afterAutospacing="0"/>
        <w:ind w:firstLine="284"/>
        <w:jc w:val="both"/>
        <w:rPr>
          <w:rStyle w:val="apple-converted-space"/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:</w:t>
      </w:r>
      <w:r w:rsidRPr="00E32A37">
        <w:rPr>
          <w:rStyle w:val="apple-converted-space"/>
          <w:b/>
          <w:bCs/>
          <w:sz w:val="28"/>
          <w:szCs w:val="28"/>
        </w:rPr>
        <w:t> </w:t>
      </w:r>
      <w:r w:rsidR="00AA22C4">
        <w:rPr>
          <w:sz w:val="28"/>
          <w:szCs w:val="28"/>
        </w:rPr>
        <w:t>Надо Мишку полечить! Что же нужно сделать, что бы мишка выздоровел?</w:t>
      </w:r>
    </w:p>
    <w:p w:rsidR="00D52D63" w:rsidRPr="00E32A37" w:rsidRDefault="00C21C00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Дети:</w:t>
      </w:r>
      <w:r>
        <w:rPr>
          <w:rStyle w:val="a6"/>
          <w:sz w:val="28"/>
          <w:szCs w:val="28"/>
        </w:rPr>
        <w:t xml:space="preserve"> </w:t>
      </w:r>
      <w:r w:rsidR="00AA22C4">
        <w:rPr>
          <w:sz w:val="28"/>
          <w:szCs w:val="28"/>
        </w:rPr>
        <w:t>Д</w:t>
      </w:r>
      <w:r w:rsidR="00D52D63" w:rsidRPr="00E32A37">
        <w:rPr>
          <w:sz w:val="28"/>
          <w:szCs w:val="28"/>
        </w:rPr>
        <w:t>ать лекарства, предложить таблетки.. (если дети затрудняются, воспитатель помогает).</w:t>
      </w:r>
    </w:p>
    <w:p w:rsidR="00D52D63" w:rsidRPr="00AA22C4" w:rsidRDefault="00D52D63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Pr="00E32A37">
        <w:rPr>
          <w:sz w:val="28"/>
          <w:szCs w:val="28"/>
        </w:rPr>
        <w:t>Когда весь организм болит - значит, он ослаб, и обязательно для поправки нужны таблетки, только не те, которые продают в аптеке, а те, которые растут на ветках и на грядках. Эти таблетки намного полезнее!</w:t>
      </w:r>
    </w:p>
    <w:p w:rsidR="00C21C00" w:rsidRDefault="00C21C00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en-US"/>
        </w:rPr>
      </w:pPr>
    </w:p>
    <w:p w:rsidR="00C23C6A" w:rsidRDefault="00C23C6A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en-US"/>
        </w:rPr>
        <w:t>II</w:t>
      </w:r>
      <w:r w:rsidRPr="00920C3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новная часть.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мотрите, </w:t>
      </w:r>
      <w:r w:rsidR="00D52D63"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D52D63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ходится в нашей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корзин</w:t>
      </w:r>
      <w:r w:rsidR="00D52D63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AA22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корзине о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щи и фрукт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22C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бята, 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и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слож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н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дну корзину. Давайте </w:t>
      </w:r>
      <w:r w:rsidR="00AA22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азложим </w:t>
      </w:r>
      <w:r w:rsidR="005944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в одну тарелку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а </w:t>
      </w:r>
      <w:r w:rsidR="005944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рукты в другую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AA22C4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показывает по одному предмету и </w:t>
      </w: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спрашивает</w:t>
      </w: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</w:p>
    <w:p w:rsidR="00AA22C4" w:rsidRDefault="00AA22C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о это? </w:t>
      </w:r>
    </w:p>
    <w:p w:rsidR="00DF62EC" w:rsidRPr="00E32A37" w:rsidRDefault="00AA22C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AA2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пуста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A22C4" w:rsidRDefault="00AA22C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го цвета капуста? </w:t>
      </w:r>
    </w:p>
    <w:p w:rsidR="00DF62EC" w:rsidRPr="00AA22C4" w:rsidRDefault="00AA22C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</w:t>
      </w:r>
      <w:r w:rsidR="00DF62EC" w:rsidRPr="00AA2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лёного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A22C4" w:rsidRDefault="00AA22C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й формы капуста? </w:t>
      </w:r>
    </w:p>
    <w:p w:rsidR="00DF62EC" w:rsidRPr="00E32A37" w:rsidRDefault="00AA22C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углая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акие же вопросы задаются для помидора и огурца)</w:t>
      </w:r>
    </w:p>
    <w:p w:rsidR="00AE1306" w:rsidRPr="00E32A37" w:rsidRDefault="00AE1306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пуста, огурец, помидор – как можно назвать одним словом? </w:t>
      </w:r>
    </w:p>
    <w:p w:rsidR="00DF62EC" w:rsidRPr="00E32A37" w:rsidRDefault="00AE1306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</w:t>
      </w:r>
      <w:r w:rsidR="00DF62EC"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ощи</w:t>
      </w:r>
      <w:r w:rsidR="005944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из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ей можно сделать салат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сейчас с вами приготови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лат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капусты.</w:t>
      </w:r>
    </w:p>
    <w:p w:rsidR="00712B4A" w:rsidRDefault="00712B4A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альчиковая игр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Мы капусту рубим, руби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59448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12B4A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DF62EC" w:rsidRPr="00712B4A">
        <w:rPr>
          <w:rFonts w:ascii="Times New Roman" w:eastAsia="Times New Roman" w:hAnsi="Times New Roman" w:cs="Times New Roman"/>
          <w:color w:val="111111"/>
          <w:sz w:val="28"/>
          <w:szCs w:val="28"/>
        </w:rPr>
        <w:t>оло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дцы, все умеете готовить салат. А теперь посмотрите, что у меня в руках?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блоко.</w:t>
      </w:r>
    </w:p>
    <w:p w:rsidR="00AE1306" w:rsidRPr="00E32A37" w:rsidRDefault="0059448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го оно цвета? </w:t>
      </w:r>
    </w:p>
    <w:p w:rsidR="00AE1306" w:rsidRPr="00E32A37" w:rsidRDefault="00AE1306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блоко 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асное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E1306" w:rsidRPr="00E32A37" w:rsidRDefault="0059448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й формы яблоко? </w:t>
      </w:r>
    </w:p>
    <w:p w:rsidR="00AE1306" w:rsidRPr="00E32A37" w:rsidRDefault="00AE1306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блоко 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углое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акие же вопросы задаются для лимона и апельсина)</w:t>
      </w:r>
    </w:p>
    <w:p w:rsidR="00AE1306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блоко, лимон, апельсин - как можно назвать одним слово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AE1306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Ф</w:t>
      </w:r>
      <w:r w:rsidR="00DF62EC"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укты</w:t>
      </w:r>
      <w:r w:rsidR="005944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где растут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рукт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ду на дереве.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растут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 грядке в огороде.</w:t>
      </w:r>
    </w:p>
    <w:p w:rsidR="001026A7" w:rsidRDefault="001026A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Физминутка.</w:t>
      </w:r>
      <w:r w:rsidRPr="001026A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гра </w:t>
      </w:r>
      <w:r w:rsidR="001026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A37">
        <w:rPr>
          <w:rFonts w:ascii="Times New Roman" w:hAnsi="Times New Roman" w:cs="Times New Roman"/>
          <w:color w:val="000000"/>
          <w:sz w:val="28"/>
          <w:szCs w:val="28"/>
        </w:rPr>
        <w:t>городная - хороводная «Есть у нас огород».</w:t>
      </w:r>
    </w:p>
    <w:p w:rsidR="001026A7" w:rsidRDefault="001026A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, поиграем в 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у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сть у нас огород»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у нас огород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ам морковка растёт,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вышины,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низины,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ужины,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ширины,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ы морковка поспеши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С нами вместе попляши.</w:t>
      </w:r>
    </w:p>
    <w:p w:rsidR="00E32A37" w:rsidRPr="00E32A37" w:rsidRDefault="00E32A37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26AB3" w:rsidRPr="00E32A37" w:rsidRDefault="00D26AB3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оспитатель показывает фрагмент из мультфильма «Фиксики» о пользе овощей и фруктов.</w:t>
      </w:r>
    </w:p>
    <w:p w:rsidR="00D26AB3" w:rsidRPr="00E32A37" w:rsidRDefault="00D26AB3" w:rsidP="00C21C00">
      <w:pPr>
        <w:pStyle w:val="a5"/>
        <w:spacing w:before="0" w:beforeAutospacing="0" w:after="0" w:afterAutospacing="0"/>
        <w:ind w:firstLine="284"/>
        <w:jc w:val="both"/>
        <w:rPr>
          <w:rStyle w:val="a6"/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="00594484" w:rsidRPr="00594484">
        <w:rPr>
          <w:rStyle w:val="a6"/>
          <w:b w:val="0"/>
          <w:sz w:val="28"/>
          <w:szCs w:val="28"/>
        </w:rPr>
        <w:t>Д</w:t>
      </w:r>
      <w:r w:rsidRPr="00594484">
        <w:rPr>
          <w:rStyle w:val="a6"/>
          <w:b w:val="0"/>
          <w:sz w:val="28"/>
          <w:szCs w:val="28"/>
        </w:rPr>
        <w:t>авайте посмотрим фрагмент из мультика Фиксики о  овощах и фруктах и узнаем чем же они полезны.</w:t>
      </w:r>
    </w:p>
    <w:p w:rsidR="001026A7" w:rsidRDefault="00D26AB3" w:rsidP="00C21C00">
      <w:pPr>
        <w:pStyle w:val="a5"/>
        <w:spacing w:before="0" w:beforeAutospacing="0" w:after="0" w:afterAutospacing="0"/>
        <w:ind w:firstLine="284"/>
        <w:jc w:val="both"/>
        <w:rPr>
          <w:rStyle w:val="a6"/>
          <w:b w:val="0"/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:</w:t>
      </w:r>
      <w:r w:rsidRPr="00594484">
        <w:rPr>
          <w:rStyle w:val="a6"/>
          <w:b w:val="0"/>
          <w:sz w:val="28"/>
          <w:szCs w:val="28"/>
        </w:rPr>
        <w:t xml:space="preserve"> </w:t>
      </w:r>
      <w:r w:rsidR="001026A7" w:rsidRPr="00594484">
        <w:rPr>
          <w:rStyle w:val="a6"/>
          <w:b w:val="0"/>
          <w:sz w:val="28"/>
          <w:szCs w:val="28"/>
        </w:rPr>
        <w:t>О чем рассказали Симка и Нолик Дим Димычу?</w:t>
      </w:r>
    </w:p>
    <w:p w:rsidR="00594484" w:rsidRDefault="00594484" w:rsidP="00C21C00">
      <w:pPr>
        <w:pStyle w:val="a5"/>
        <w:spacing w:before="0" w:beforeAutospacing="0" w:after="0" w:afterAutospacing="0"/>
        <w:ind w:firstLine="284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Дети: </w:t>
      </w:r>
      <w:r w:rsidRPr="00594484">
        <w:rPr>
          <w:rStyle w:val="a6"/>
          <w:b w:val="0"/>
          <w:sz w:val="28"/>
          <w:szCs w:val="28"/>
        </w:rPr>
        <w:t>Об овощах и фруктах.</w:t>
      </w:r>
    </w:p>
    <w:p w:rsidR="00D26AB3" w:rsidRPr="00E32A37" w:rsidRDefault="00594484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:</w:t>
      </w:r>
      <w:r w:rsidRPr="00594484">
        <w:rPr>
          <w:rStyle w:val="a6"/>
          <w:b w:val="0"/>
          <w:sz w:val="28"/>
          <w:szCs w:val="28"/>
        </w:rPr>
        <w:t xml:space="preserve"> </w:t>
      </w:r>
      <w:r w:rsidR="00D26AB3" w:rsidRPr="00E32A37">
        <w:rPr>
          <w:sz w:val="28"/>
          <w:szCs w:val="28"/>
        </w:rPr>
        <w:t xml:space="preserve">Свежие фрукты и овощи заменят самые лучшие таблетки из аптеки, </w:t>
      </w:r>
      <w:r>
        <w:rPr>
          <w:sz w:val="28"/>
          <w:szCs w:val="28"/>
        </w:rPr>
        <w:t xml:space="preserve">в них </w:t>
      </w:r>
      <w:r w:rsidR="00D26AB3" w:rsidRPr="00E32A37">
        <w:rPr>
          <w:sz w:val="28"/>
          <w:szCs w:val="28"/>
        </w:rPr>
        <w:t xml:space="preserve"> находятся очень полезные ... Что? </w:t>
      </w:r>
    </w:p>
    <w:p w:rsidR="00D26AB3" w:rsidRPr="00E32A37" w:rsidRDefault="00D26AB3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sz w:val="28"/>
          <w:szCs w:val="28"/>
        </w:rPr>
        <w:t>Витамины.</w:t>
      </w:r>
    </w:p>
    <w:p w:rsidR="00D26AB3" w:rsidRPr="00E32A37" w:rsidRDefault="00D26AB3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="00712B4A">
        <w:rPr>
          <w:sz w:val="28"/>
          <w:szCs w:val="28"/>
        </w:rPr>
        <w:t>А</w:t>
      </w:r>
      <w:r w:rsidRPr="00E32A37">
        <w:rPr>
          <w:sz w:val="28"/>
          <w:szCs w:val="28"/>
        </w:rPr>
        <w:t xml:space="preserve"> для чего нужны витамины?</w:t>
      </w:r>
    </w:p>
    <w:p w:rsidR="00D26AB3" w:rsidRPr="00E32A37" w:rsidRDefault="00D26AB3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Дети</w:t>
      </w:r>
      <w:r w:rsidRPr="00E32A37">
        <w:rPr>
          <w:sz w:val="28"/>
          <w:szCs w:val="28"/>
        </w:rPr>
        <w:t>: Чтобы укреплять наш организм, чтобы было крепкое здоровье.</w:t>
      </w:r>
    </w:p>
    <w:p w:rsidR="00D26AB3" w:rsidRPr="00594484" w:rsidRDefault="00D26AB3" w:rsidP="00C21C0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</w:t>
      </w:r>
      <w:r w:rsidR="00594484">
        <w:rPr>
          <w:sz w:val="28"/>
          <w:szCs w:val="28"/>
        </w:rPr>
        <w:t xml:space="preserve">: </w:t>
      </w:r>
      <w:r w:rsidRPr="00E32A37">
        <w:rPr>
          <w:sz w:val="28"/>
          <w:szCs w:val="28"/>
        </w:rPr>
        <w:t>Правильно, витамины укрепляют весь наш организм, организму легче бороться со всякими болезнями. А когда организм здоровый и крепкий, не будет болеть ухо, лапки  и хвостик у Мишки.</w:t>
      </w:r>
    </w:p>
    <w:p w:rsidR="00D26AB3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 вы думаете, можно ли кушать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 не мытые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</w:p>
    <w:p w:rsidR="00DF62EC" w:rsidRPr="00E32A37" w:rsidRDefault="00D26AB3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т</w:t>
      </w:r>
    </w:p>
    <w:p w:rsidR="00D26AB3" w:rsidRPr="00E32A37" w:rsidRDefault="00D26AB3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чему? </w:t>
      </w:r>
    </w:p>
    <w:p w:rsidR="00DF62EC" w:rsidRPr="00E32A37" w:rsidRDefault="008E3100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и грязные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94484" w:rsidRDefault="00D26AB3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о случиться, если скушаем не мытые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</w:p>
    <w:p w:rsidR="00DF62EC" w:rsidRPr="00E32A37" w:rsidRDefault="00AC4064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</w:t>
      </w:r>
      <w:r w:rsidR="00DF62EC" w:rsidRP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болеем</w:t>
      </w:r>
      <w:r w:rsidR="00DF62EC" w:rsidRP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8E3100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авильно, на грязных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ах и фруктах много микробов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C4064" w:rsidRP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AC4064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жите, что еще надо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ть</w:t>
      </w:r>
      <w:r w:rsidR="00AC4064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ед едой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8E3100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Надо мыть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уки.</w:t>
      </w:r>
    </w:p>
    <w:p w:rsidR="00DF62EC" w:rsidRPr="00E32A37" w:rsidRDefault="008E3100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а теперь покажем Ми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шке, как мы умываемся.</w:t>
      </w:r>
    </w:p>
    <w:p w:rsidR="00C21C00" w:rsidRDefault="00C21C00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C21C00" w:rsidRDefault="00C21C00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Игр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E32A3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Чистюли»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мыли – мыли,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Ушки мыли – мыли,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Глазки мыли – мыли,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Носик - мыли – мыли,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И теперь мы чистые,</w:t>
      </w:r>
    </w:p>
    <w:p w:rsidR="00DF62EC" w:rsidRPr="00E32A37" w:rsidRDefault="00DF62EC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айчики пушистые.</w:t>
      </w:r>
    </w:p>
    <w:p w:rsidR="00E32A37" w:rsidRDefault="008E3100" w:rsidP="00C21C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ишка: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от какие 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 </w:t>
      </w:r>
      <w:r w:rsidR="00DF62EC"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истюли»</w:t>
      </w:r>
      <w:r w:rsidR="00AC40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 В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сё уме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всё 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на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: где растут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ого они цвета, какой формы. И что их надо мыть перед едой, и какие они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езны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то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вы так хорошо отвечали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вас угощу очень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езными фруктами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мне надо с вами прощаться.</w:t>
      </w:r>
    </w:p>
    <w:p w:rsidR="00E32A37" w:rsidRPr="00AC4064" w:rsidRDefault="008E3100" w:rsidP="00C21C00">
      <w:pPr>
        <w:spacing w:after="0" w:line="240" w:lineRule="auto"/>
        <w:ind w:firstLine="284"/>
        <w:jc w:val="both"/>
        <w:rPr>
          <w:rStyle w:val="c14"/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и</w:t>
      </w:r>
      <w:r w:rsidR="00DF62EC"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ка прощается с детьми и уходит)</w:t>
      </w:r>
    </w:p>
    <w:p w:rsidR="00712B4A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14"/>
          <w:b/>
          <w:bCs/>
          <w:color w:val="000000"/>
          <w:sz w:val="28"/>
          <w:szCs w:val="28"/>
        </w:rPr>
      </w:pPr>
    </w:p>
    <w:p w:rsidR="00E32A37" w:rsidRPr="00E32A37" w:rsidRDefault="00C23C6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  <w:lang w:val="en-US"/>
        </w:rPr>
        <w:t>III</w:t>
      </w:r>
      <w:r w:rsidRPr="00920C3E">
        <w:rPr>
          <w:rStyle w:val="c14"/>
          <w:b/>
          <w:bCs/>
          <w:color w:val="000000"/>
          <w:sz w:val="28"/>
          <w:szCs w:val="28"/>
        </w:rPr>
        <w:t xml:space="preserve">. </w:t>
      </w:r>
      <w:r w:rsidR="00E32A37" w:rsidRPr="00E32A37">
        <w:rPr>
          <w:rStyle w:val="c14"/>
          <w:b/>
          <w:bCs/>
          <w:color w:val="000000"/>
          <w:sz w:val="28"/>
          <w:szCs w:val="28"/>
        </w:rPr>
        <w:t>Рефлексия</w:t>
      </w:r>
      <w:r w:rsidR="00712B4A">
        <w:rPr>
          <w:rStyle w:val="c14"/>
          <w:b/>
          <w:bCs/>
          <w:color w:val="000000"/>
          <w:sz w:val="28"/>
          <w:szCs w:val="28"/>
        </w:rPr>
        <w:t>.</w:t>
      </w:r>
    </w:p>
    <w:p w:rsidR="00712B4A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E32A37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>Ребята, кто к нам в гости приходил?</w:t>
      </w:r>
    </w:p>
    <w:p w:rsidR="00712B4A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В гости приходил Мишка.</w:t>
      </w:r>
    </w:p>
    <w:p w:rsidR="00AC4064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AC4064">
        <w:rPr>
          <w:rStyle w:val="c0"/>
          <w:color w:val="000000"/>
          <w:sz w:val="28"/>
          <w:szCs w:val="28"/>
        </w:rPr>
        <w:t>О чем мы говорили?</w:t>
      </w:r>
    </w:p>
    <w:p w:rsidR="00712B4A" w:rsidRPr="00712B4A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мы говорили об овощах и фруктах.</w:t>
      </w:r>
    </w:p>
    <w:p w:rsidR="00E32A37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 xml:space="preserve"> Что </w:t>
      </w:r>
      <w:r w:rsidR="00AC4064">
        <w:rPr>
          <w:rStyle w:val="c0"/>
          <w:color w:val="000000"/>
          <w:sz w:val="28"/>
          <w:szCs w:val="28"/>
        </w:rPr>
        <w:t>растет</w:t>
      </w:r>
      <w:r w:rsidR="00E32A37" w:rsidRPr="00E32A37">
        <w:rPr>
          <w:rStyle w:val="c0"/>
          <w:color w:val="000000"/>
          <w:sz w:val="28"/>
          <w:szCs w:val="28"/>
        </w:rPr>
        <w:t xml:space="preserve"> на грядках?</w:t>
      </w:r>
    </w:p>
    <w:p w:rsidR="00712B4A" w:rsidRPr="00E32A37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Овощи.</w:t>
      </w:r>
    </w:p>
    <w:p w:rsidR="00E32A37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AC4064">
        <w:rPr>
          <w:rStyle w:val="c0"/>
          <w:color w:val="000000"/>
          <w:sz w:val="28"/>
          <w:szCs w:val="28"/>
        </w:rPr>
        <w:t xml:space="preserve"> Г</w:t>
      </w:r>
      <w:r w:rsidR="00E32A37" w:rsidRPr="00E32A37">
        <w:rPr>
          <w:rStyle w:val="c0"/>
          <w:color w:val="000000"/>
          <w:sz w:val="28"/>
          <w:szCs w:val="28"/>
        </w:rPr>
        <w:t>де растут фрукты?</w:t>
      </w:r>
    </w:p>
    <w:p w:rsidR="00712B4A" w:rsidRPr="00E32A37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color w:val="000000"/>
          <w:sz w:val="28"/>
          <w:szCs w:val="28"/>
        </w:rPr>
        <w:t xml:space="preserve"> На деревьях.</w:t>
      </w:r>
    </w:p>
    <w:p w:rsidR="00E32A37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 xml:space="preserve">Для чего надо кушать овощи и фрукты? </w:t>
      </w:r>
    </w:p>
    <w:p w:rsidR="00712B4A" w:rsidRPr="00E32A37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Что бы быть здоровыми .</w:t>
      </w:r>
    </w:p>
    <w:p w:rsidR="00E32A37" w:rsidRPr="00E32A37" w:rsidRDefault="00712B4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>Запомните сами и расскажите другим:</w:t>
      </w:r>
    </w:p>
    <w:p w:rsidR="00E32A37" w:rsidRPr="00E32A37" w:rsidRDefault="00E32A37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Ешь</w:t>
      </w:r>
      <w:r w:rsidR="00AC4064">
        <w:rPr>
          <w:rStyle w:val="c0"/>
          <w:color w:val="000000"/>
          <w:sz w:val="28"/>
          <w:szCs w:val="28"/>
        </w:rPr>
        <w:t>те</w:t>
      </w:r>
      <w:r w:rsidRPr="00E32A37">
        <w:rPr>
          <w:rStyle w:val="c0"/>
          <w:color w:val="000000"/>
          <w:sz w:val="28"/>
          <w:szCs w:val="28"/>
        </w:rPr>
        <w:t xml:space="preserve"> овощи и фрукты –</w:t>
      </w:r>
    </w:p>
    <w:p w:rsidR="00E32A37" w:rsidRPr="00E32A37" w:rsidRDefault="00E32A37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Витаминные продукты,</w:t>
      </w:r>
    </w:p>
    <w:p w:rsidR="00E32A37" w:rsidRPr="00E32A37" w:rsidRDefault="00E32A37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Будешь ты здоровым!</w:t>
      </w:r>
    </w:p>
    <w:p w:rsidR="00E32A37" w:rsidRDefault="00E32A37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  <w:lang w:val="en-US"/>
        </w:rPr>
      </w:pPr>
      <w:r w:rsidRPr="00E32A37">
        <w:rPr>
          <w:rStyle w:val="c0"/>
          <w:color w:val="000000"/>
          <w:sz w:val="28"/>
          <w:szCs w:val="28"/>
        </w:rPr>
        <w:t xml:space="preserve">Молодцы! На этом наше занятие закончилось. </w:t>
      </w:r>
      <w:r w:rsidR="00712B4A">
        <w:rPr>
          <w:rStyle w:val="c0"/>
          <w:color w:val="000000"/>
          <w:sz w:val="28"/>
          <w:szCs w:val="28"/>
        </w:rPr>
        <w:t xml:space="preserve">Давайте попрощаемся с нашими  гостями. </w:t>
      </w:r>
      <w:r w:rsidRPr="00E32A37">
        <w:rPr>
          <w:rStyle w:val="c0"/>
          <w:color w:val="000000"/>
          <w:sz w:val="28"/>
          <w:szCs w:val="28"/>
        </w:rPr>
        <w:t>До свиданья!</w:t>
      </w:r>
    </w:p>
    <w:p w:rsidR="00C23C6A" w:rsidRDefault="00C23C6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  <w:lang w:val="en-US"/>
        </w:rPr>
      </w:pPr>
    </w:p>
    <w:p w:rsidR="00C23C6A" w:rsidRPr="00C23C6A" w:rsidRDefault="00C23C6A" w:rsidP="00C21C00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  <w:lang w:val="en-US"/>
        </w:rPr>
      </w:pPr>
    </w:p>
    <w:p w:rsidR="00C23C6A" w:rsidRPr="00C23C6A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</w:p>
    <w:p w:rsidR="00377DB4" w:rsidRDefault="00377DB4" w:rsidP="00C21C0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23C6A" w:rsidRDefault="00C23C6A" w:rsidP="00C23C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3C6A" w:rsidRDefault="00C23C6A" w:rsidP="009D5F2C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5ADA" w:rsidRDefault="009B5ADA" w:rsidP="009D5F2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Pr="006346A2" w:rsidRDefault="00C23C6A" w:rsidP="006346A2">
      <w:pPr>
        <w:pStyle w:val="a5"/>
        <w:shd w:val="clear" w:color="auto" w:fill="FFFFFF"/>
        <w:spacing w:before="0" w:beforeAutospacing="0" w:after="0" w:afterAutospacing="0"/>
        <w:rPr>
          <w:rStyle w:val="a6"/>
          <w:color w:val="111111"/>
          <w:sz w:val="36"/>
          <w:szCs w:val="36"/>
          <w:bdr w:val="none" w:sz="0" w:space="0" w:color="auto" w:frame="1"/>
        </w:rPr>
      </w:pPr>
    </w:p>
    <w:sectPr w:rsidR="00C23C6A" w:rsidRPr="006346A2" w:rsidSect="00A1270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42" w:rsidRDefault="008D2042" w:rsidP="00DF62EC">
      <w:pPr>
        <w:spacing w:after="0" w:line="240" w:lineRule="auto"/>
      </w:pPr>
      <w:r>
        <w:separator/>
      </w:r>
    </w:p>
  </w:endnote>
  <w:endnote w:type="continuationSeparator" w:id="0">
    <w:p w:rsidR="008D2042" w:rsidRDefault="008D2042" w:rsidP="00DF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42" w:rsidRDefault="008D2042" w:rsidP="00DF62EC">
      <w:pPr>
        <w:spacing w:after="0" w:line="240" w:lineRule="auto"/>
      </w:pPr>
      <w:r>
        <w:separator/>
      </w:r>
    </w:p>
  </w:footnote>
  <w:footnote w:type="continuationSeparator" w:id="0">
    <w:p w:rsidR="008D2042" w:rsidRDefault="008D2042" w:rsidP="00DF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130F"/>
    <w:multiLevelType w:val="hybridMultilevel"/>
    <w:tmpl w:val="52304CDA"/>
    <w:lvl w:ilvl="0" w:tplc="DBBA121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D8C51FF"/>
    <w:multiLevelType w:val="multilevel"/>
    <w:tmpl w:val="5E6A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F554F4C"/>
    <w:multiLevelType w:val="hybridMultilevel"/>
    <w:tmpl w:val="4F12C0BC"/>
    <w:lvl w:ilvl="0" w:tplc="121E77FA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2EC"/>
    <w:rsid w:val="00027DFA"/>
    <w:rsid w:val="000504A1"/>
    <w:rsid w:val="00054341"/>
    <w:rsid w:val="0005653E"/>
    <w:rsid w:val="00081802"/>
    <w:rsid w:val="001026A7"/>
    <w:rsid w:val="001F7825"/>
    <w:rsid w:val="0022588B"/>
    <w:rsid w:val="002645CE"/>
    <w:rsid w:val="002D47BF"/>
    <w:rsid w:val="002E49EF"/>
    <w:rsid w:val="00377DB4"/>
    <w:rsid w:val="00491E6F"/>
    <w:rsid w:val="004B5422"/>
    <w:rsid w:val="00594484"/>
    <w:rsid w:val="005B0770"/>
    <w:rsid w:val="00612FEA"/>
    <w:rsid w:val="006346A2"/>
    <w:rsid w:val="00657A92"/>
    <w:rsid w:val="00712B4A"/>
    <w:rsid w:val="00731C47"/>
    <w:rsid w:val="008D2042"/>
    <w:rsid w:val="008E3100"/>
    <w:rsid w:val="008E3627"/>
    <w:rsid w:val="00904260"/>
    <w:rsid w:val="00920C3E"/>
    <w:rsid w:val="0096742D"/>
    <w:rsid w:val="009B5ADA"/>
    <w:rsid w:val="009D5F2C"/>
    <w:rsid w:val="009E4E29"/>
    <w:rsid w:val="00A12705"/>
    <w:rsid w:val="00A20A44"/>
    <w:rsid w:val="00AA22C4"/>
    <w:rsid w:val="00AC4064"/>
    <w:rsid w:val="00AE1306"/>
    <w:rsid w:val="00B24C04"/>
    <w:rsid w:val="00B95531"/>
    <w:rsid w:val="00BC4668"/>
    <w:rsid w:val="00C21C00"/>
    <w:rsid w:val="00C23C6A"/>
    <w:rsid w:val="00CE6493"/>
    <w:rsid w:val="00D21933"/>
    <w:rsid w:val="00D26AB3"/>
    <w:rsid w:val="00D52D63"/>
    <w:rsid w:val="00D87443"/>
    <w:rsid w:val="00DB5074"/>
    <w:rsid w:val="00DD13E1"/>
    <w:rsid w:val="00DE4D10"/>
    <w:rsid w:val="00DF62EC"/>
    <w:rsid w:val="00E32A37"/>
    <w:rsid w:val="00E37DE6"/>
    <w:rsid w:val="00EC418F"/>
    <w:rsid w:val="00F151AE"/>
    <w:rsid w:val="00F33318"/>
    <w:rsid w:val="00F85119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A693"/>
  <w15:docId w15:val="{B9CDF21C-967C-4C37-8EC0-4A99B088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E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F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F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62E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62EC"/>
  </w:style>
  <w:style w:type="paragraph" w:styleId="a9">
    <w:name w:val="footer"/>
    <w:basedOn w:val="a"/>
    <w:link w:val="aa"/>
    <w:uiPriority w:val="99"/>
    <w:semiHidden/>
    <w:unhideWhenUsed/>
    <w:rsid w:val="00D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62EC"/>
  </w:style>
  <w:style w:type="character" w:customStyle="1" w:styleId="apple-converted-space">
    <w:name w:val="apple-converted-space"/>
    <w:basedOn w:val="a0"/>
    <w:rsid w:val="0022588B"/>
  </w:style>
  <w:style w:type="paragraph" w:customStyle="1" w:styleId="c4">
    <w:name w:val="c4"/>
    <w:basedOn w:val="a"/>
    <w:rsid w:val="00E3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32A37"/>
  </w:style>
  <w:style w:type="character" w:customStyle="1" w:styleId="c0">
    <w:name w:val="c0"/>
    <w:basedOn w:val="a0"/>
    <w:rsid w:val="00E32A37"/>
  </w:style>
  <w:style w:type="paragraph" w:styleId="ab">
    <w:name w:val="List Paragraph"/>
    <w:basedOn w:val="a"/>
    <w:uiPriority w:val="34"/>
    <w:qFormat/>
    <w:rsid w:val="00C2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04FA-90DF-4D01-BC08-CDA1A40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Пользователь</cp:lastModifiedBy>
  <cp:revision>14</cp:revision>
  <dcterms:created xsi:type="dcterms:W3CDTF">2018-02-13T14:29:00Z</dcterms:created>
  <dcterms:modified xsi:type="dcterms:W3CDTF">2022-02-04T06:48:00Z</dcterms:modified>
</cp:coreProperties>
</file>